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718e04-b46c-4273-900c-4b833d6212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248861-728b-4241-a08a-40b4f99fc4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1233a1-e89b-4acc-8c7a-15ca7b21bf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2dbafd-5c08-4921-93cd-5f9639ac55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fd39b7-3a69-4137-ada3-8b2a62476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329f5b-0c0c-4250-b0ed-2731187865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9d28d6-3a2f-48ca-8258-822af9cc2a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149326-4298-49d2-99da-d6f6805028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c44a6d-e3e0-4ef4-982e-ce2824fb4f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bd3666-a5e2-4819-9ba8-82d10c6b87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59ffe9-f92b-4531-b906-a5619efc51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a7a88b-e7b6-48b9-a3cd-4d69602486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0a30bb-0b2d-46a7-bb2f-6b974b08df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131ac0-bec6-43c4-b784-b5e8faee2c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4a8611-e0b4-4e7e-be5b-cd9c56355a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50682e-a962-4724-aaa1-c46a487848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8a1cb6-2f3d-48aa-b9ba-ba0b0a321e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de54dc-eca3-458b-8ff7-b2e17b4815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c3caef-18f2-4ae0-bfb2-9480baffba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8d3a92-a264-409d-9e40-73c7f77f3c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df590b-7717-4669-bd51-ac7dc8b327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06ee75-646f-4f96-830e-6a68379b45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b948d5-44c1-42f4-ab10-7b41416da6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0a3f49-0fbd-4838-ba92-eb5700cede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6a4da5-5d9d-49ce-8c83-08649f6b77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4ef36e-52d8-4033-b2cb-e4de9c77d4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8dfdd7-05a9-4b2b-9bd9-44cc1f44c2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5dd9eb-4e83-4e2b-91b9-e765eaae26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49a327-095f-4c20-91a4-2a0cd24f0f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fd39b7-3a69-4137-ada3-8b2a62476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309db2-08bc-42d7-b438-24793fa6b6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454d24-b6ef-40c4-8590-e3ff9f6482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b08fe3-32c3-458d-af47-4bb58ba320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71a8eb-2be4-47d5-b3e2-ce1653dbfb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4121b7-bf5e-45c9-9849-e3a488e1e9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574f4d-97ec-4900-954d-e6db240a5b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aeb836-eb63-407b-b336-2894d4fa7b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b86824-7e5d-45b7-ab94-bb6a055e4b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63ab84-406f-42ca-96e6-58929a85ca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217c4b-ec6a-49f0-991b-f00e4228a2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90d80f-4f41-4c7a-8881-805cf1651e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8ffeaf-a497-4a6e-bb6e-a1c555e2af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b791bb-6d63-4368-bf64-c996cccdf7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6706ef-c49f-4ce3-8eae-c4a4b9cec2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d58f4f-630b-4d0c-90e5-a089f71402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69d544-b425-40ff-b943-595ffd7ece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343078-6718-4056-a767-4cc1d933e3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9cb1ab-a771-45a5-828f-1c33063137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5e293e-3b77-417d-bfd5-224749ec4e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b51ab5-1f1f-4404-822a-e719ba9f2f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40595f-da96-42ab-a555-2a91a71bf0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13c9f3-ba0c-4ad2-b7be-e9df78a306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ed353a-e434-43ad-b893-7edb235045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a7a88b-e7b6-48b9-a3cd-4d69602486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39aecc-6db0-4b8b-8539-a2eacdfe11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f55e29-1ab1-4cb2-8160-8e6e33bc8b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9dcb8d-b0ac-42a8-a641-a43e246bdb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8525e9-e524-446d-a790-cfc3eb2b11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c4dfdb-df72-4863-ae78-d2f1c1d358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79edb0-dc10-4236-8068-382d181229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aa688f-7e0f-4f3a-8a26-2db0dc3d33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b0cc1c-30f5-45e5-83e0-0d79359754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5bf30e-7704-4605-acaf-457b7a75b1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96dff5-e86f-41fe-a5af-2190b379a2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167dab-5526-4c29-b38e-e15c8910d5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7142e6-525b-45eb-8c16-ca5c552ea9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58b7aa-48d4-4a97-b7cd-afa12ef339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551351-d662-49f5-b1c4-bbd1e04751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701dad-f137-4e4b-a0cb-e2e3a8091c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747866-5b3a-45b9-bc6b-29ec5f276d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33f601-5c4e-4d19-a9a7-c2b1a48099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621545-cf44-4eec-8527-7c66b31980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4133f3-bf79-4698-96a5-f082f5ff3c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747866-5b3a-45b9-bc6b-29ec5f276d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dac68c-f424-4304-abc3-1a2d9e2580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712de2-fcbc-45fb-8640-4a145ef379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241165-5aaf-4dc0-bc33-6614a5c885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8134b3-de66-497f-8b86-6e2b302ad2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31243b-92a9-4485-80f5-045a3d2ca5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29080f-4ceb-44a7-b556-38ba91b954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19da46-9763-4a73-9071-b2bd9d5760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63bce6-46a9-4452-9b96-d8059effd8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a6450f-feae-4785-b451-0cec0bc3d4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8e474f-fefd-4b90-aee9-f74782d835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a470db-bf85-4dc0-855d-f9e833b075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503873-81eb-4bf1-a2e2-831e2d8fe1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86d362-356e-42aa-b14d-2567b147b8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d67c5b-2a12-4e47-b11f-521178fc57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187ace-facc-43d2-9b9f-66480aa856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e8d197-dd28-44c3-ae08-c792f3cbca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d240f7-b0a7-4f85-9398-0576a69a71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c34f0a-f99f-4c64-9c01-54c97868cd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93d021-fd36-420d-8237-90eefe8510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82cdf2-64be-45a8-b03f-09963f8b5f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fa5144-1777-478c-a206-046c14bd51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6d2b04-40e4-4504-a94f-3ed5c35e6a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037f70-32b6-418f-9e7c-f2dda9f07e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a295d6-9dea-4aed-9430-7b50417730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3159c9-12ed-4c08-b46a-a6a3cd7a91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f878b6-91ee-41cf-9433-50df8c154c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c35b3c-781b-446a-aea4-dbfe917f8b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0d7747-ece5-4072-b013-64c247a3c2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b81fb9-3d11-4a68-85be-8cfba10a4c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ea366e-6331-4fb9-a21d-6b9fb6ee5d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4bdc9e-282c-4315-9225-a3463ae7a8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e90fd0-16a8-4a43-9b06-08e94c5357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07e493-700d-4c69-920a-9bcb276ae8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34c457-e6a6-4e7f-bcee-222f2ad22f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fd39b7-3a69-4137-ada3-8b2a62476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efdac7-9a9f-4912-a52a-279038b31c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8b622b-ec39-4356-ab84-458a497b33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d25a76-6299-4ddf-b973-2f45cc4ae5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53f896-8731-46b9-ac86-b611e8e9e0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baaaab-40b5-4648-ac5b-9652c38e7b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bef3bc-06c2-470c-a965-e5a0b8c285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48240d-88a4-4335-a1d8-1f99b890e6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88ab54-66ed-4fbc-95d6-d0fe0c40e7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e12bf6-a57f-4d19-8c41-1872198660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a7a88b-e7b6-48b9-a3cd-4d69602486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73a716-4358-4ad5-a924-5eea4b0797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5e293e-3b77-417d-bfd5-224749ec4e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58b7aa-48d4-4a97-b7cd-afa12ef339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53ab69-15bb-41a4-ab17-120ef82741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ee23c8-ee8d-4564-826c-64e33a601c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d8cadf-58bb-4d74-954b-4d1c27703b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4bab50-cfbf-4db0-9e24-f9f98d4034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58a220-ddcb-461e-84c8-b475d0870b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3e6a71-30f5-4bda-be45-339c0e97f6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66efc7-0787-450f-bdf0-2c2a1de11f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6f5435-ad56-4719-b0b7-ef17785c8e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88296c-662d-437c-a749-92f8ffb7a9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f56e58-7e97-4ef6-9986-aa3d3c3842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58a220-ddcb-461e-84c8-b475d0870b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03cac2-a5ad-441f-90fe-a8003110c8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953004-2fd3-4e4d-a2bd-2cdbadcd76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b0c3e4-37c8-4a2a-86ef-e05e9986ba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e533e1-7837-4149-880e-6757a35ca4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45f2fe-f10f-4026-b5e7-3b1f5329e1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948e40-ec16-47ea-8109-87704563cf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6b1910-d3dc-4b87-9317-f89a0e4bb8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3ba645-d4da-439d-a319-f6a19bab42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b3dff8-fde5-4074-bb68-a48f790916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5e293e-3b77-417d-bfd5-224749ec4e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8be853-493e-4e3d-91d0-5abdfdb3d6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6d0786-b4cb-423b-9081-d254720ccf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4fae69-6122-4058-b9bb-70615c648a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22f35f-ba54-40ae-9016-d1fab080a7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188dfa-bd44-4bf4-bfb0-3113c133aa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8bf06f-764d-4419-b45f-64ae69a8ac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c8918a-7829-4f39-a231-46af315f14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61e7b3-e5b1-428e-b7ef-37e7c66af9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cf743b-3f4d-49d9-9a96-c3e778cbee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f9e355-54b1-4807-b503-12ab0ad9e3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e4d1d6-2017-4a3d-81b4-4779f68236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6d0786-b4cb-423b-9081-d254720ccf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5e3af6-1b31-463d-879e-ee2ec85376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7c81f6-eb6e-4052-a52d-517a52c7ae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e770eb-9db1-4ec2-9512-112dc55877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f498a6-d43b-4440-b70c-900ca1fe10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d589c4-3b7e-4761-9638-547526d233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9c54be-d742-40c2-8dc0-9dbbf624ef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2501a2-555e-441f-94f6-e914f52764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a703a8-7dc5-4f78-a07c-302b502986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aa5c12-d922-42c4-bceb-2e830a5392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a1eeaf-8710-4fe1-a8f4-4c9f708f02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c6ab4d-5506-4190-8a11-31e4eda385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da8639-8ed4-461d-8be2-836c22e7b8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48a0a2-23db-4787-9589-6af1c01771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ce2ab6-e317-452b-a644-1ef13b4101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0f8a9a-2bad-4167-8105-97824f59c5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753baf-bb98-405a-8248-6f93907622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66eb28-7e58-4c77-aa36-3169e8d53f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4f0038-c6f1-4920-a29b-85872b9c3c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f2bf25-c594-4453-b234-32d694365c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6eff18-5e15-4a9a-815f-702002b9e9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5839b4-9230-4670-8a66-26db955171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9fceb8-cb20-4c5b-95a8-2c7ab20997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191480-a41c-49da-9340-50c0bed9be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392492-7c87-420f-aba9-44bf1cc294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c925c7-3d58-4d00-863c-1065791628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4efbf5-6d74-46cf-a316-dd5e7b20f0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adefa9-bb72-4ce2-9b13-1f03cc9402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46f35f-8872-4a98-ad16-9b18bf6935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376986-286e-45c4-981a-bf2ede8227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1a8cea-bf1f-4cda-ac44-9b4ca4b794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8a1cb6-2f3d-48aa-b9ba-ba0b0a321e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6d8212-65e9-406f-8535-a926721af3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278c34-94bf-4643-8222-4eccb77cc9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84fa00-d23f-428d-ac6f-f8e272d964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307458-f047-4e49-8efd-50ac1befe8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f402fb-7973-4890-b8d1-eca701304c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384cee-1608-4028-9836-2a80060479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5c6363-c0fb-4018-9484-5e48225b03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f4e689-9df9-491b-bbc4-b9b100145b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116793-4e1a-4cd8-af00-c7bb624e94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4da9f7-a16b-46b9-9a0f-e641ae273a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5d79cc-c38e-49ef-8cf5-e71a141216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cc088b-821c-4358-b0f7-9a093a514f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8ff1f9-074f-42ba-9846-9c6c320a64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191c3a-bfb3-4024-8421-8147265565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5ac6f4-706c-4ced-b586-8409298d94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678f8e-e4f4-4c2b-aaa3-8eac3d778d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60b02f-4daf-4ac0-bd91-32178f651d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164427-f133-41cb-a721-d95f80e115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a5814f-7360-4bd3-80f5-ea777226a8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c04027-0e8e-4bfe-a280-37f76ad173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c9217b-fe65-4143-b06a-5f8b4d5e77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a35bc5-29a1-4bf3-a585-45487d6e0b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e4d0fd-146f-434b-984a-7702b9ee70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e941d3-0a26-4de0-ae92-5cfba0e4ed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35bb2e-4cfe-49a6-95c4-fce9c58832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7f2f3f-9b78-42e5-9641-e374934b29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cc088b-821c-4358-b0f7-9a093a514f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8ff1f9-074f-42ba-9846-9c6c320a64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9bbd57-f9a5-4614-a852-0ac51782c5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728d7b-05ce-41f2-9d69-ab694d379b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8183eb-21c5-4037-981b-0b6848195e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48aafa-a32c-4f19-befb-e82885595c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6fb2fb-c69a-4054-913a-d9934b60fe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65acd1-3528-4639-bd46-4758337b9b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5da6c6-17cd-4433-9be3-4ff53808c6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5d5349-4cfa-4972-abc2-f297ac11bd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9dcb8d-b0ac-42a8-a641-a43e246bdb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6fb3ef-408d-43f3-91e1-6ba1e268d2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5e293e-3b77-417d-bfd5-224749ec4e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733c54-b284-4ead-821a-e07914310a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e7ded7-6015-4353-999c-6f75de42bb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